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D213E4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0" w:name="_GoBack"/>
      <w:bookmarkEnd w:id="0"/>
      <w:r w:rsidRPr="00D213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5pt;margin-top:-33.6pt;width:120pt;height:68.35pt;z-index:251660288">
            <v:imagedata r:id="rId6" o:title="NL_Logo-small" cropbottom="35485f"/>
          </v:shape>
        </w:pict>
      </w:r>
    </w:p>
    <w:p w:rsidR="00C022B8" w:rsidRPr="00F91051" w:rsidRDefault="00C022B8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CA4F56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CC61C7" w:rsidRPr="00F91051" w:rsidRDefault="000B6368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ФАКТУР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1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08/17</w:t>
      </w:r>
      <w:bookmarkEnd w:id="1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FE1D80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а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2" w:name="PaymentName"/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1-G2-Англиски-1</w:t>
            </w:r>
            <w:bookmarkEnd w:id="2"/>
            <w:r w:rsidR="008A63E3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4000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четири илјади  денари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000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1-G2-Англиски-1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1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</w:t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25.01.2017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B6368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A63E3"/>
    <w:rsid w:val="008E2B7A"/>
    <w:rsid w:val="0096684F"/>
    <w:rsid w:val="009B4D18"/>
    <w:rsid w:val="00A24238"/>
    <w:rsid w:val="00A414F4"/>
    <w:rsid w:val="00A91534"/>
    <w:rsid w:val="00AB3DBC"/>
    <w:rsid w:val="00AE2818"/>
    <w:rsid w:val="00C022B8"/>
    <w:rsid w:val="00C30284"/>
    <w:rsid w:val="00CA4F56"/>
    <w:rsid w:val="00CC61C7"/>
    <w:rsid w:val="00D213E4"/>
    <w:rsid w:val="00DC51D9"/>
    <w:rsid w:val="00EA41E2"/>
    <w:rsid w:val="00ED76DA"/>
    <w:rsid w:val="00F20C2B"/>
    <w:rsid w:val="00F4505E"/>
    <w:rsid w:val="00F91051"/>
    <w:rsid w:val="00FE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1</cp:revision>
  <dcterms:created xsi:type="dcterms:W3CDTF">2017-01-23T17:23:00Z</dcterms:created>
  <dcterms:modified xsi:type="dcterms:W3CDTF">2017-01-25T17:37:00Z</dcterms:modified>
</cp:coreProperties>
</file>